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D1D79">
      <w:r>
        <w:rPr>
          <w:noProof/>
          <w:lang w:eastAsia="es-ES"/>
        </w:rPr>
        <w:drawing>
          <wp:inline distT="0" distB="0" distL="0" distR="0" wp14:anchorId="58B14EB6" wp14:editId="51B1E030">
            <wp:extent cx="5947576" cy="740142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626" t="13622" r="41237" b="13033"/>
                    <a:stretch/>
                  </pic:blipFill>
                  <pic:spPr bwMode="auto">
                    <a:xfrm>
                      <a:off x="0" y="0"/>
                      <a:ext cx="5948793" cy="740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45687"/>
    <w:rsid w:val="00B57CD2"/>
    <w:rsid w:val="00BA2936"/>
    <w:rsid w:val="00BD6AD1"/>
    <w:rsid w:val="00BE5843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7861-562A-480D-9866-691E66EB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26:00Z</dcterms:created>
  <dcterms:modified xsi:type="dcterms:W3CDTF">2017-11-23T00:26:00Z</dcterms:modified>
</cp:coreProperties>
</file>